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7"/>
        <w:gridCol w:w="1703"/>
        <w:gridCol w:w="1184"/>
        <w:gridCol w:w="884"/>
        <w:gridCol w:w="1478"/>
        <w:gridCol w:w="102"/>
        <w:gridCol w:w="172"/>
        <w:gridCol w:w="64"/>
        <w:gridCol w:w="1911"/>
        <w:gridCol w:w="1029"/>
        <w:gridCol w:w="1985"/>
      </w:tblGrid>
      <w:tr w:rsidR="00927E01" w14:paraId="24A0E275" w14:textId="77777777" w:rsidTr="001A102A">
        <w:trPr>
          <w:trHeight w:val="1061"/>
        </w:trPr>
        <w:tc>
          <w:tcPr>
            <w:tcW w:w="10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6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1A102A">
        <w:trPr>
          <w:trHeight w:val="266"/>
        </w:trPr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1A102A">
        <w:trPr>
          <w:trHeight w:val="50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1A102A">
        <w:trPr>
          <w:trHeight w:val="515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1A102A">
        <w:trPr>
          <w:trHeight w:val="266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5A4F34" w14:paraId="30CD9947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A546853" w14:textId="77777777" w:rsidR="005A4F34" w:rsidRDefault="005A4F34"/>
        </w:tc>
        <w:tc>
          <w:tcPr>
            <w:tcW w:w="1703" w:type="dxa"/>
            <w:shd w:val="clear" w:color="auto" w:fill="DBE5F1" w:themeFill="accent1" w:themeFillTint="33"/>
          </w:tcPr>
          <w:p w14:paraId="6332F66A" w14:textId="77777777" w:rsidR="005A4F34" w:rsidRDefault="005A4F34">
            <w:r>
              <w:t>Kod pocztowy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5A4F34" w:rsidRDefault="005A4F34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5A4F34" w:rsidRDefault="005A4F34" w:rsidP="00694DFB">
            <w:pPr>
              <w:jc w:val="center"/>
            </w:pPr>
          </w:p>
        </w:tc>
      </w:tr>
      <w:tr w:rsidR="005A4F34" w14:paraId="6DA9D3C1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5A7DF795" w14:textId="77777777" w:rsidR="005A4F34" w:rsidRDefault="005A4F34"/>
        </w:tc>
        <w:tc>
          <w:tcPr>
            <w:tcW w:w="1703" w:type="dxa"/>
            <w:shd w:val="clear" w:color="auto" w:fill="DBE5F1"/>
          </w:tcPr>
          <w:p w14:paraId="2D8FF136" w14:textId="77777777" w:rsidR="005A4F34" w:rsidRDefault="005A4F34">
            <w:r>
              <w:t>Miejscowość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5A4F34" w:rsidRDefault="005A4F34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5A4F34" w:rsidRDefault="005A4F34"/>
        </w:tc>
      </w:tr>
      <w:tr w:rsidR="005A4F34" w14:paraId="1A205F1B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272D824F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1703" w:type="dxa"/>
            <w:shd w:val="clear" w:color="auto" w:fill="DBE5F1"/>
          </w:tcPr>
          <w:p w14:paraId="17ECD975" w14:textId="77777777" w:rsidR="005A4F34" w:rsidRDefault="005A4F34" w:rsidP="00D64731">
            <w:r>
              <w:t>REG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5A4F34" w:rsidRDefault="005A4F34" w:rsidP="00D64731">
            <w:pPr>
              <w:pStyle w:val="Akapitzlist"/>
            </w:pPr>
          </w:p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5A4F34" w:rsidRDefault="005A4F34" w:rsidP="00D64731"/>
        </w:tc>
      </w:tr>
      <w:tr w:rsidR="005A4F34" w14:paraId="25671100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66ED505E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393123E1" w14:textId="77777777" w:rsidR="005A4F34" w:rsidRDefault="005A4F34" w:rsidP="00D64731">
            <w:r>
              <w:t>NIP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5A4F34" w14:paraId="754B6496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7E03EE69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7DE21EF" w14:textId="77777777" w:rsidR="005A4F34" w:rsidRDefault="005A4F34" w:rsidP="00D64731">
            <w:r>
              <w:t>KRS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362406" w14:paraId="2A27AB2A" w14:textId="77777777" w:rsidTr="00362406">
        <w:trPr>
          <w:trHeight w:val="211"/>
        </w:trPr>
        <w:tc>
          <w:tcPr>
            <w:tcW w:w="267" w:type="dxa"/>
            <w:shd w:val="clear" w:color="auto" w:fill="C6D9F1" w:themeFill="text2" w:themeFillTint="33"/>
          </w:tcPr>
          <w:p w14:paraId="7057CA51" w14:textId="77777777" w:rsidR="00362406" w:rsidRDefault="00362406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2F98361" w14:textId="102EC3E8" w:rsidR="00362406" w:rsidRDefault="00362406" w:rsidP="00D64731">
            <w:r>
              <w:t>Adres IP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932071D" w14:textId="77777777" w:rsidR="00362406" w:rsidRDefault="0036240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CC83" w14:textId="77777777" w:rsidR="00362406" w:rsidRDefault="00362406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07D836C" w14:textId="77777777" w:rsidR="00362406" w:rsidRDefault="0036240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1A102A">
        <w:trPr>
          <w:trHeight w:val="267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1A102A">
        <w:trPr>
          <w:trHeight w:val="99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1A102A">
        <w:trPr>
          <w:trHeight w:val="119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</w:p>
        </w:tc>
      </w:tr>
      <w:tr w:rsidR="00FA6386" w14:paraId="4CCBC238" w14:textId="77777777" w:rsidTr="001A102A">
        <w:trPr>
          <w:trHeight w:val="154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1A102A">
        <w:trPr>
          <w:trHeight w:val="42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3EC7669" w:rsidR="00927E01" w:rsidRPr="00EA6CB6" w:rsidRDefault="009243D4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017E0B" w:rsidRPr="00EA6CB6">
              <w:rPr>
                <w:rFonts w:cstheme="minorHAnsi"/>
              </w:rPr>
              <w:t>Obsługa wykonawcy prac geodezyjnych</w:t>
            </w:r>
          </w:p>
        </w:tc>
      </w:tr>
      <w:tr w:rsidR="00927E01" w14:paraId="27B26425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Pr="00EA6CB6" w:rsidRDefault="009243D4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danych z ewidencji gruntów i budynków</w:t>
            </w:r>
          </w:p>
        </w:tc>
      </w:tr>
      <w:tr w:rsidR="00927E01" w14:paraId="10C395A9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31A97361" w:rsidR="003D7C4A" w:rsidRPr="00EA6CB6" w:rsidRDefault="00606183" w:rsidP="00EA6CB6">
            <w:pPr>
              <w:rPr>
                <w:rFonts w:cstheme="minorHAnsi"/>
              </w:rPr>
            </w:pPr>
            <w:r w:rsidRPr="00EA6CB6">
              <w:rPr>
                <w:rFonts w:eastAsia="TrebuchetMS" w:cstheme="minorHAnsi"/>
              </w:rPr>
              <w:t xml:space="preserve"> </w:t>
            </w:r>
            <w:sdt>
              <w:sdtPr>
                <w:rPr>
                  <w:rFonts w:eastAsia="TrebuchetMS" w:cstheme="minorHAnsi"/>
                </w:rPr>
                <w:id w:val="-9258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modułu zapytań komorniczych</w:t>
            </w:r>
            <w:r w:rsidR="003D7C4A" w:rsidRPr="00EA6CB6">
              <w:rPr>
                <w:rFonts w:eastAsia="TrebuchetMS" w:cstheme="minorHAnsi"/>
              </w:rPr>
              <w:t xml:space="preserve"> </w:t>
            </w:r>
          </w:p>
        </w:tc>
      </w:tr>
      <w:tr w:rsidR="00927E01" w14:paraId="37A0A0D1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512" w14:textId="2085195E" w:rsidR="003D7C4A" w:rsidRPr="00605658" w:rsidRDefault="00606183" w:rsidP="00927E01">
            <w:pPr>
              <w:rPr>
                <w:rFonts w:cstheme="minorHAnsi"/>
              </w:rPr>
            </w:pPr>
            <w:r w:rsidRPr="00605658">
              <w:rPr>
                <w:rFonts w:cstheme="minorHAnsi"/>
              </w:rPr>
              <w:t>Dostęp do modułu zapytań rzeczoznawców majątkowych</w:t>
            </w:r>
            <w:r w:rsidR="00EA6CB6" w:rsidRPr="00605658">
              <w:rPr>
                <w:rFonts w:cstheme="minorHAnsi"/>
              </w:rPr>
              <w:t xml:space="preserve"> </w:t>
            </w:r>
            <w:r w:rsidR="00EA6CB6" w:rsidRPr="00605658">
              <w:rPr>
                <w:rFonts w:eastAsia="TrebuchetMS" w:cstheme="minorHAnsi"/>
              </w:rPr>
              <w:t>(zaznaczyć właściwy kwadrat):</w:t>
            </w:r>
          </w:p>
          <w:p w14:paraId="53A8DC53" w14:textId="1D932D5F" w:rsidR="00EA6CB6" w:rsidRPr="00605658" w:rsidRDefault="009243D4" w:rsidP="00EA6CB6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EA6CB6" w:rsidRPr="00605658">
              <w:rPr>
                <w:rFonts w:cstheme="minorHAnsi"/>
              </w:rPr>
              <w:t>do</w:t>
            </w:r>
            <w:r w:rsidR="00F02DB4" w:rsidRPr="00605658">
              <w:rPr>
                <w:rFonts w:cstheme="minorHAnsi"/>
              </w:rPr>
              <w:t xml:space="preserve">stęp do danych z Rejestru Cen </w:t>
            </w:r>
            <w:r w:rsidR="00EA6CB6" w:rsidRPr="00605658">
              <w:rPr>
                <w:rFonts w:cstheme="minorHAnsi"/>
              </w:rPr>
              <w:t>Nieruchomości</w:t>
            </w:r>
          </w:p>
          <w:p w14:paraId="590889F0" w14:textId="6A07A427" w:rsidR="00927E01" w:rsidRPr="00EA6CB6" w:rsidRDefault="009243D4" w:rsidP="009243D4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2899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Pr="009243D4">
              <w:rPr>
                <w:rFonts w:cstheme="minorHAnsi"/>
              </w:rPr>
              <w:t>udostępnianie do wglądu zbiorów aktów notarialnych oraz orzeczeń sądowych i decyzji administracyjnych</w:t>
            </w:r>
            <w:r w:rsidRPr="009243D4">
              <w:rPr>
                <w:rFonts w:cstheme="minorHAnsi"/>
              </w:rPr>
              <w:br/>
              <w:t xml:space="preserve">  </w:t>
            </w:r>
            <w:r w:rsidRPr="009243D4">
              <w:rPr>
                <w:rFonts w:cstheme="minorHAnsi"/>
              </w:rPr>
              <w:t xml:space="preserve"> </w:t>
            </w:r>
            <w:r w:rsidRPr="009243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9243D4">
              <w:rPr>
                <w:rFonts w:cstheme="minorHAnsi"/>
              </w:rPr>
              <w:t>b</w:t>
            </w:r>
            <w:r w:rsidRPr="009243D4">
              <w:rPr>
                <w:rFonts w:cstheme="minorHAnsi"/>
              </w:rPr>
              <w:t>ędących podstawą wpisów w ewidencji gruntów i budynków</w:t>
            </w:r>
          </w:p>
        </w:tc>
      </w:tr>
      <w:tr w:rsidR="00927E01" w14:paraId="3837BEF0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Pr="00EA6CB6" w:rsidRDefault="009243D4" w:rsidP="00606183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606183" w:rsidRPr="00EA6CB6">
              <w:rPr>
                <w:rFonts w:cstheme="minorHAnsi"/>
              </w:rPr>
              <w:t>Dostęp do modułu internetowych narad koordynacyjnych</w:t>
            </w:r>
          </w:p>
        </w:tc>
      </w:tr>
      <w:tr w:rsidR="00811EA6" w14:paraId="447BA003" w14:textId="77777777" w:rsidTr="001A102A">
        <w:trPr>
          <w:trHeight w:val="267"/>
        </w:trPr>
        <w:tc>
          <w:tcPr>
            <w:tcW w:w="10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4B0BA0CB" w:rsidR="00811EA6" w:rsidRDefault="00811EA6" w:rsidP="00017E0B">
            <w:pPr>
              <w:pStyle w:val="Akapitzlist"/>
              <w:numPr>
                <w:ilvl w:val="0"/>
                <w:numId w:val="1"/>
              </w:numPr>
              <w:ind w:left="183" w:hanging="283"/>
              <w:jc w:val="both"/>
            </w:pPr>
            <w:r w:rsidRPr="00B67CDC">
              <w:rPr>
                <w:sz w:val="20"/>
              </w:rPr>
              <w:t>Imi</w:t>
            </w:r>
            <w:r w:rsidR="0069686F" w:rsidRPr="00B67CDC">
              <w:rPr>
                <w:sz w:val="20"/>
              </w:rPr>
              <w:t>ona</w:t>
            </w:r>
            <w:r w:rsidRPr="00B67CDC">
              <w:rPr>
                <w:sz w:val="20"/>
              </w:rPr>
              <w:t>, nazwisk</w:t>
            </w:r>
            <w:r w:rsidR="0069686F" w:rsidRPr="00B67CDC">
              <w:rPr>
                <w:sz w:val="20"/>
              </w:rPr>
              <w:t>a</w:t>
            </w:r>
            <w:r w:rsidRPr="00B67CDC">
              <w:rPr>
                <w:sz w:val="20"/>
              </w:rPr>
              <w:t xml:space="preserve"> i numer uprawnień zawodowych geodet</w:t>
            </w:r>
            <w:r w:rsidR="0069686F" w:rsidRPr="00B67CDC">
              <w:rPr>
                <w:sz w:val="20"/>
              </w:rPr>
              <w:t>ów</w:t>
            </w:r>
            <w:r w:rsidRPr="00B67CDC">
              <w:rPr>
                <w:sz w:val="20"/>
              </w:rPr>
              <w:t xml:space="preserve"> uprawnion</w:t>
            </w:r>
            <w:r w:rsidR="0069686F" w:rsidRPr="00B67CDC">
              <w:rPr>
                <w:sz w:val="20"/>
              </w:rPr>
              <w:t>ych, pełniących funkcję kierowników prac geodezyjnych</w:t>
            </w:r>
            <w:r w:rsidRPr="00B67CDC">
              <w:rPr>
                <w:sz w:val="20"/>
              </w:rPr>
              <w:t>:</w:t>
            </w:r>
          </w:p>
        </w:tc>
      </w:tr>
      <w:tr w:rsidR="008E4937" w:rsidRPr="008E4937" w14:paraId="3DF38998" w14:textId="77777777" w:rsidTr="001A102A">
        <w:trPr>
          <w:trHeight w:val="12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275D90" w:rsidRPr="009B6BCB" w:rsidRDefault="008E4937" w:rsidP="00275D90">
            <w:pPr>
              <w:pStyle w:val="Akapitzlist"/>
              <w:ind w:left="0"/>
              <w:jc w:val="center"/>
            </w:pPr>
            <w:ins w:id="1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8E4937" w:rsidRPr="008E4937" w14:paraId="200AB130" w14:textId="77777777" w:rsidTr="001A102A">
        <w:trPr>
          <w:trHeight w:val="12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275D90" w:rsidRPr="008E4937" w:rsidRDefault="00275D90" w:rsidP="00017E0B">
            <w:pPr>
              <w:pStyle w:val="Akapitzlist"/>
              <w:ind w:left="489"/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36F41F5E" w14:textId="77777777" w:rsidTr="001A102A">
        <w:trPr>
          <w:trHeight w:val="12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73FF515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811EA6" w:rsidRPr="008E4937" w:rsidRDefault="00811EA6" w:rsidP="00927E01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134D32" w:rsidRPr="008E4937" w14:paraId="1CB2E54E" w14:textId="77777777" w:rsidTr="001A102A">
        <w:trPr>
          <w:trHeight w:val="266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134D32" w:rsidRPr="008E4937" w:rsidRDefault="00134D32" w:rsidP="00275D90"/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134D32" w:rsidRPr="008E4937" w:rsidRDefault="00134D32" w:rsidP="00275D90">
            <w:pPr>
              <w:jc w:val="center"/>
            </w:pPr>
            <w:r w:rsidRPr="008E4937">
              <w:t>Imię i nazwisko</w:t>
            </w:r>
          </w:p>
        </w:tc>
        <w:tc>
          <w:tcPr>
            <w:tcW w:w="2636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77777777" w:rsidR="00134D32" w:rsidRPr="008E4937" w:rsidRDefault="00134D32" w:rsidP="00275D90">
            <w:pPr>
              <w:jc w:val="center"/>
            </w:pPr>
            <w:r w:rsidRPr="008E4937">
              <w:t>Nr uprawnień zawodowych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134D32" w:rsidRPr="008E4937" w:rsidRDefault="00134D32" w:rsidP="00275D90">
            <w:pPr>
              <w:jc w:val="center"/>
            </w:pPr>
            <w:r w:rsidRPr="008E4937">
              <w:t>Dane kontaktowe</w:t>
            </w:r>
          </w:p>
        </w:tc>
      </w:tr>
      <w:tr w:rsidR="00134D32" w:rsidRPr="008E4937" w14:paraId="1F39103D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636" w:type="dxa"/>
            <w:gridSpan w:val="4"/>
            <w:vMerge/>
            <w:shd w:val="clear" w:color="auto" w:fill="DBE5F1" w:themeFill="accent1" w:themeFillTint="33"/>
          </w:tcPr>
          <w:p w14:paraId="6DF84341" w14:textId="77777777" w:rsidR="00134D32" w:rsidRPr="008E4937" w:rsidRDefault="00134D32" w:rsidP="00811EA6">
            <w:pPr>
              <w:jc w:val="center"/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134D32" w:rsidRPr="008E4937" w:rsidRDefault="00134D32" w:rsidP="00A144DC">
            <w:pPr>
              <w:jc w:val="center"/>
            </w:pPr>
            <w:r w:rsidRPr="008E4937">
              <w:t>e-mail:</w:t>
            </w:r>
          </w:p>
        </w:tc>
        <w:tc>
          <w:tcPr>
            <w:tcW w:w="3014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134D32" w:rsidRPr="008E4937" w:rsidRDefault="00134D32" w:rsidP="00A144DC">
            <w:pPr>
              <w:jc w:val="center"/>
            </w:pPr>
            <w:r w:rsidRPr="008E4937">
              <w:t>telefon:</w:t>
            </w:r>
          </w:p>
        </w:tc>
      </w:tr>
      <w:tr w:rsidR="00134D32" w:rsidRPr="008E4937" w14:paraId="106857F9" w14:textId="77777777" w:rsidTr="001A102A">
        <w:trPr>
          <w:trHeight w:val="253"/>
        </w:trPr>
        <w:tc>
          <w:tcPr>
            <w:tcW w:w="267" w:type="dxa"/>
            <w:tcBorders>
              <w:top w:val="single" w:sz="4" w:space="0" w:color="auto"/>
            </w:tcBorders>
          </w:tcPr>
          <w:p w14:paraId="6B30B3EC" w14:textId="77777777" w:rsidR="00134D32" w:rsidRPr="008E4937" w:rsidRDefault="00134D32" w:rsidP="00811EA6"/>
        </w:tc>
        <w:tc>
          <w:tcPr>
            <w:tcW w:w="2887" w:type="dxa"/>
            <w:gridSpan w:val="2"/>
          </w:tcPr>
          <w:p w14:paraId="467354AD" w14:textId="77777777" w:rsidR="00134D32" w:rsidRPr="008E4937" w:rsidRDefault="00134D32" w:rsidP="00811EA6"/>
        </w:tc>
        <w:tc>
          <w:tcPr>
            <w:tcW w:w="2636" w:type="dxa"/>
            <w:gridSpan w:val="4"/>
          </w:tcPr>
          <w:p w14:paraId="51845912" w14:textId="77777777" w:rsidR="00134D32" w:rsidRPr="008E4937" w:rsidRDefault="00134D32" w:rsidP="00811EA6"/>
        </w:tc>
        <w:tc>
          <w:tcPr>
            <w:tcW w:w="1975" w:type="dxa"/>
            <w:gridSpan w:val="2"/>
          </w:tcPr>
          <w:p w14:paraId="5D59FAC7" w14:textId="77777777" w:rsidR="00134D32" w:rsidRPr="008E4937" w:rsidRDefault="00134D32" w:rsidP="00811EA6"/>
        </w:tc>
        <w:tc>
          <w:tcPr>
            <w:tcW w:w="3014" w:type="dxa"/>
            <w:gridSpan w:val="2"/>
          </w:tcPr>
          <w:p w14:paraId="5FF68C11" w14:textId="77777777" w:rsidR="00134D32" w:rsidRPr="008E4937" w:rsidRDefault="00134D32" w:rsidP="00811EA6"/>
        </w:tc>
      </w:tr>
      <w:tr w:rsidR="00134D32" w14:paraId="5678A7E4" w14:textId="77777777" w:rsidTr="001A102A">
        <w:trPr>
          <w:trHeight w:val="240"/>
        </w:trPr>
        <w:tc>
          <w:tcPr>
            <w:tcW w:w="267" w:type="dxa"/>
          </w:tcPr>
          <w:p w14:paraId="0E039F3C" w14:textId="77777777" w:rsidR="00134D32" w:rsidRDefault="00134D32" w:rsidP="00811EA6"/>
        </w:tc>
        <w:tc>
          <w:tcPr>
            <w:tcW w:w="2887" w:type="dxa"/>
            <w:gridSpan w:val="2"/>
          </w:tcPr>
          <w:p w14:paraId="3C0087FB" w14:textId="77777777" w:rsidR="00134D32" w:rsidRDefault="00134D32" w:rsidP="00811EA6"/>
        </w:tc>
        <w:tc>
          <w:tcPr>
            <w:tcW w:w="2636" w:type="dxa"/>
            <w:gridSpan w:val="4"/>
          </w:tcPr>
          <w:p w14:paraId="7B6D7116" w14:textId="77777777" w:rsidR="00134D32" w:rsidRDefault="00134D32" w:rsidP="00811EA6"/>
        </w:tc>
        <w:tc>
          <w:tcPr>
            <w:tcW w:w="1975" w:type="dxa"/>
            <w:gridSpan w:val="2"/>
          </w:tcPr>
          <w:p w14:paraId="30984F15" w14:textId="77777777" w:rsidR="00134D32" w:rsidRDefault="00134D32" w:rsidP="00811EA6"/>
        </w:tc>
        <w:tc>
          <w:tcPr>
            <w:tcW w:w="3014" w:type="dxa"/>
            <w:gridSpan w:val="2"/>
          </w:tcPr>
          <w:p w14:paraId="5E1E964B" w14:textId="77777777" w:rsidR="00134D32" w:rsidRDefault="00134D32" w:rsidP="00811EA6"/>
        </w:tc>
      </w:tr>
      <w:tr w:rsidR="00134D32" w14:paraId="4081DE3D" w14:textId="77777777" w:rsidTr="001A102A">
        <w:trPr>
          <w:trHeight w:val="253"/>
        </w:trPr>
        <w:tc>
          <w:tcPr>
            <w:tcW w:w="267" w:type="dxa"/>
          </w:tcPr>
          <w:p w14:paraId="6DCDBE33" w14:textId="77777777" w:rsidR="00134D32" w:rsidRDefault="00134D32" w:rsidP="00811EA6"/>
        </w:tc>
        <w:tc>
          <w:tcPr>
            <w:tcW w:w="2887" w:type="dxa"/>
            <w:gridSpan w:val="2"/>
          </w:tcPr>
          <w:p w14:paraId="0906ABB5" w14:textId="77777777" w:rsidR="00134D32" w:rsidRDefault="00134D32" w:rsidP="00811EA6"/>
        </w:tc>
        <w:tc>
          <w:tcPr>
            <w:tcW w:w="2636" w:type="dxa"/>
            <w:gridSpan w:val="4"/>
          </w:tcPr>
          <w:p w14:paraId="5FF5F7EC" w14:textId="77777777" w:rsidR="00134D32" w:rsidRDefault="00134D32" w:rsidP="00811EA6"/>
        </w:tc>
        <w:tc>
          <w:tcPr>
            <w:tcW w:w="1975" w:type="dxa"/>
            <w:gridSpan w:val="2"/>
          </w:tcPr>
          <w:p w14:paraId="7A350946" w14:textId="77777777" w:rsidR="00134D32" w:rsidRDefault="00134D32" w:rsidP="00811EA6"/>
        </w:tc>
        <w:tc>
          <w:tcPr>
            <w:tcW w:w="3014" w:type="dxa"/>
            <w:gridSpan w:val="2"/>
          </w:tcPr>
          <w:p w14:paraId="5FB1BBE3" w14:textId="77777777" w:rsidR="00134D32" w:rsidRDefault="00134D32" w:rsidP="00811EA6"/>
        </w:tc>
      </w:tr>
      <w:tr w:rsidR="00134D32" w14:paraId="692717C5" w14:textId="77777777" w:rsidTr="001A102A">
        <w:trPr>
          <w:trHeight w:val="253"/>
        </w:trPr>
        <w:tc>
          <w:tcPr>
            <w:tcW w:w="267" w:type="dxa"/>
          </w:tcPr>
          <w:p w14:paraId="51379DC8" w14:textId="77777777" w:rsidR="00134D32" w:rsidRDefault="00134D32" w:rsidP="00811EA6"/>
        </w:tc>
        <w:tc>
          <w:tcPr>
            <w:tcW w:w="2887" w:type="dxa"/>
            <w:gridSpan w:val="2"/>
          </w:tcPr>
          <w:p w14:paraId="5DACD068" w14:textId="77777777" w:rsidR="00134D32" w:rsidRDefault="00134D32" w:rsidP="00811EA6"/>
        </w:tc>
        <w:tc>
          <w:tcPr>
            <w:tcW w:w="2636" w:type="dxa"/>
            <w:gridSpan w:val="4"/>
          </w:tcPr>
          <w:p w14:paraId="49C3FBF3" w14:textId="77777777" w:rsidR="00134D32" w:rsidRDefault="00134D32" w:rsidP="00811EA6"/>
        </w:tc>
        <w:tc>
          <w:tcPr>
            <w:tcW w:w="1975" w:type="dxa"/>
            <w:gridSpan w:val="2"/>
          </w:tcPr>
          <w:p w14:paraId="7EA56EC4" w14:textId="77777777" w:rsidR="00134D32" w:rsidRDefault="00134D32" w:rsidP="00811EA6"/>
        </w:tc>
        <w:tc>
          <w:tcPr>
            <w:tcW w:w="3014" w:type="dxa"/>
            <w:gridSpan w:val="2"/>
          </w:tcPr>
          <w:p w14:paraId="2B975F13" w14:textId="77777777" w:rsidR="00134D32" w:rsidRDefault="00134D32" w:rsidP="00811EA6"/>
        </w:tc>
      </w:tr>
      <w:tr w:rsidR="00811EA6" w14:paraId="590790C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 w:rsidR="00606183">
              <w:rPr>
                <w:sz w:val="20"/>
              </w:rPr>
              <w:t>:</w:t>
            </w:r>
          </w:p>
        </w:tc>
      </w:tr>
      <w:tr w:rsidR="00606183" w14:paraId="4F9B6A04" w14:textId="77777777" w:rsidTr="001A102A">
        <w:trPr>
          <w:trHeight w:val="428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606183" w:rsidRDefault="00606183" w:rsidP="00811EA6"/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606183" w:rsidRDefault="009243D4" w:rsidP="00D64731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A45137" id="Prostokąt 6" o:spid="_x0000_s1026" style="position:absolute;margin-left:406.4pt;margin-top:661.45pt;width:9.6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606183">
              <w:t>Odbiór osobisty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606183" w:rsidRDefault="009243D4" w:rsidP="009B59A7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t xml:space="preserve">Listownie na adres wskazany w pkt. </w:t>
            </w:r>
            <w:r w:rsidR="009B59A7">
              <w:t>4</w:t>
            </w:r>
          </w:p>
        </w:tc>
      </w:tr>
      <w:tr w:rsidR="00811EA6" w14:paraId="44F2D1C9" w14:textId="77777777" w:rsidTr="001A102A">
        <w:trPr>
          <w:trHeight w:val="161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811EA6" w:rsidRPr="00F92339" w:rsidRDefault="00F92339" w:rsidP="00F92339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F92339" w14:paraId="34D504A4" w14:textId="77777777" w:rsidTr="001A102A">
        <w:trPr>
          <w:trHeight w:val="583"/>
        </w:trPr>
        <w:tc>
          <w:tcPr>
            <w:tcW w:w="267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F92339" w:rsidRDefault="00F92339" w:rsidP="00F07400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</w:tcBorders>
          </w:tcPr>
          <w:p w14:paraId="30509D50" w14:textId="77777777" w:rsidR="00F92339" w:rsidRP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 w:rsidR="009B59A7">
              <w:rPr>
                <w:rFonts w:ascii="Calibri" w:eastAsia="Times New Roman" w:hAnsi="Calibri" w:cs="Calibri"/>
                <w:lang w:eastAsia="pl-PL"/>
              </w:rPr>
              <w:t>10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  <w:p w14:paraId="1FAFC2E8" w14:textId="77777777" w:rsid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F92339">
              <w:rPr>
                <w:rFonts w:ascii="Calibri" w:hAnsi="Calibri" w:cs="Calibri"/>
              </w:rPr>
              <w:t xml:space="preserve">Oświadczam, że zapoznałem się z wzorem „Umowy na korzystanie z Geoportalu”, akceptuję warunki zawarte </w:t>
            </w:r>
            <w:r>
              <w:rPr>
                <w:rFonts w:ascii="Calibri" w:hAnsi="Calibri" w:cs="Calibri"/>
              </w:rPr>
              <w:t xml:space="preserve">           </w:t>
            </w:r>
            <w:r w:rsidRPr="00F92339">
              <w:rPr>
                <w:rFonts w:ascii="Calibri" w:hAnsi="Calibri" w:cs="Calibri"/>
              </w:rPr>
              <w:t>w umowie i zgłaszam gotowość jej podpisania.</w:t>
            </w:r>
          </w:p>
        </w:tc>
      </w:tr>
      <w:tr w:rsidR="00811EA6" w14:paraId="3F099CF0" w14:textId="77777777" w:rsidTr="001A102A">
        <w:trPr>
          <w:trHeight w:val="266"/>
        </w:trPr>
        <w:tc>
          <w:tcPr>
            <w:tcW w:w="56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811EA6" w:rsidRDefault="00811EA6" w:rsidP="00811EA6"/>
          <w:p w14:paraId="3E90D4A4" w14:textId="77777777" w:rsidR="00811EA6" w:rsidRDefault="00811EA6" w:rsidP="00811EA6"/>
        </w:tc>
        <w:tc>
          <w:tcPr>
            <w:tcW w:w="51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811EA6" w14:paraId="15B4AAE1" w14:textId="77777777" w:rsidTr="001A102A">
        <w:trPr>
          <w:trHeight w:val="1259"/>
        </w:trPr>
        <w:tc>
          <w:tcPr>
            <w:tcW w:w="5618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811EA6" w:rsidRDefault="00811EA6" w:rsidP="00811EA6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811EA6" w:rsidRDefault="00811EA6" w:rsidP="00811EA6"/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811EA6" w:rsidRDefault="00811EA6" w:rsidP="00811EA6"/>
          <w:p w14:paraId="2242B723" w14:textId="77777777" w:rsidR="00811EA6" w:rsidRDefault="00811EA6" w:rsidP="00811EA6"/>
          <w:p w14:paraId="74786C24" w14:textId="77777777" w:rsidR="00811EA6" w:rsidRDefault="00811EA6" w:rsidP="00811EA6"/>
          <w:p w14:paraId="4AD98448" w14:textId="77777777" w:rsidR="00811EA6" w:rsidRDefault="00811EA6" w:rsidP="00811EA6"/>
        </w:tc>
      </w:tr>
    </w:tbl>
    <w:p w14:paraId="4F0C42B8" w14:textId="77777777" w:rsidR="0076100D" w:rsidRDefault="0076100D"/>
    <w:p w14:paraId="2468638A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3BF5EAD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F9FFFDE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827CC80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7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EA6CB6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7"/>
    <w:rsid w:val="00017E0B"/>
    <w:rsid w:val="000369F8"/>
    <w:rsid w:val="00134D32"/>
    <w:rsid w:val="00142B82"/>
    <w:rsid w:val="00150C6E"/>
    <w:rsid w:val="00163D54"/>
    <w:rsid w:val="001A102A"/>
    <w:rsid w:val="001B437C"/>
    <w:rsid w:val="0027342C"/>
    <w:rsid w:val="00275D90"/>
    <w:rsid w:val="0028407B"/>
    <w:rsid w:val="002B12C9"/>
    <w:rsid w:val="00310041"/>
    <w:rsid w:val="00362406"/>
    <w:rsid w:val="003826B5"/>
    <w:rsid w:val="003D7C4A"/>
    <w:rsid w:val="005963A6"/>
    <w:rsid w:val="005A4F34"/>
    <w:rsid w:val="005C15BA"/>
    <w:rsid w:val="00605658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E4937"/>
    <w:rsid w:val="009127E6"/>
    <w:rsid w:val="009243D4"/>
    <w:rsid w:val="00927E01"/>
    <w:rsid w:val="009A5B57"/>
    <w:rsid w:val="009B59A7"/>
    <w:rsid w:val="009B6BCB"/>
    <w:rsid w:val="00A144DC"/>
    <w:rsid w:val="00B06430"/>
    <w:rsid w:val="00B67CDC"/>
    <w:rsid w:val="00BE2891"/>
    <w:rsid w:val="00CA2E2F"/>
    <w:rsid w:val="00CB303E"/>
    <w:rsid w:val="00D3263D"/>
    <w:rsid w:val="00D64731"/>
    <w:rsid w:val="00D66B8E"/>
    <w:rsid w:val="00D97BD3"/>
    <w:rsid w:val="00DB5F2D"/>
    <w:rsid w:val="00E14B27"/>
    <w:rsid w:val="00E31793"/>
    <w:rsid w:val="00E4331C"/>
    <w:rsid w:val="00E54AE1"/>
    <w:rsid w:val="00E56946"/>
    <w:rsid w:val="00E66D0B"/>
    <w:rsid w:val="00EA6CB6"/>
    <w:rsid w:val="00F02DB4"/>
    <w:rsid w:val="00F04A74"/>
    <w:rsid w:val="00F07400"/>
    <w:rsid w:val="00F92339"/>
    <w:rsid w:val="00FA6386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ke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etrzynski.geoportal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11D2-BE7F-4237-9AEA-1DE7AA1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Andrzej Maliński</cp:lastModifiedBy>
  <cp:revision>8</cp:revision>
  <cp:lastPrinted>2020-10-15T10:57:00Z</cp:lastPrinted>
  <dcterms:created xsi:type="dcterms:W3CDTF">2020-04-27T10:42:00Z</dcterms:created>
  <dcterms:modified xsi:type="dcterms:W3CDTF">2020-10-30T09:56:00Z</dcterms:modified>
</cp:coreProperties>
</file>